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787587" w:rsidR="008244D3" w:rsidRPr="00E72D52" w:rsidRDefault="00A3213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0, 2028 - September 1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4B11F9" w:rsidR="00AA6673" w:rsidRPr="00E72D52" w:rsidRDefault="00A321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6A566E8" w:rsidR="008A7A6A" w:rsidRPr="00E72D52" w:rsidRDefault="00A321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E3B5497" w:rsidR="008A7A6A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AB7B68C" w:rsidR="00AA6673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9546500" w:rsidR="008A7A6A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36905B0" w:rsidR="00AA6673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15C395" w:rsidR="008A7A6A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84EB8E6" w:rsidR="00AA6673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537CDE7" w:rsidR="008A7A6A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7AF328E" w:rsidR="00AA6673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0DB9A4" w:rsidR="008A7A6A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15E40A3" w:rsidR="00AA6673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C96DC5" w:rsidR="008A7A6A" w:rsidRPr="00E72D52" w:rsidRDefault="00A321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CB568CB" w:rsidR="00AA6673" w:rsidRPr="00E72D52" w:rsidRDefault="00A3213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3213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3213C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0 to September 16, 2028</dc:subject>
  <dc:creator>General Blue Corporation</dc:creator>
  <keywords>Week 38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